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bookmarkStart w:id="0" w:name="_GoBack"/>
      <w:bookmarkEnd w:id="0"/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1417"/>
        <w:gridCol w:w="1985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41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9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9F2406" w:rsidRPr="00D75BB7" w:rsidTr="009E3F42">
        <w:trPr>
          <w:trHeight w:val="205"/>
        </w:trPr>
        <w:tc>
          <w:tcPr>
            <w:tcW w:w="534" w:type="dxa"/>
            <w:vMerge w:val="restart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администрирования косвенных налогов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категория С-R-4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        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1 единица.</w:t>
            </w:r>
          </w:p>
        </w:tc>
        <w:tc>
          <w:tcPr>
            <w:tcW w:w="3969" w:type="dxa"/>
            <w:vAlign w:val="center"/>
          </w:tcPr>
          <w:p w:rsidR="009F2406" w:rsidRPr="009F2406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қызы Жаңылхан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40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9F2406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рылқасын Гульнар Абдузаирқызы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09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D75BB7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рсенали Алиш Ихсанұлы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180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F8485B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анаев Абылайхан Серикович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70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D75BB7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икова Меруерт Маратовна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F2406" w:rsidRPr="00D75BB7" w:rsidTr="009E3F42">
        <w:trPr>
          <w:trHeight w:val="205"/>
        </w:trPr>
        <w:tc>
          <w:tcPr>
            <w:tcW w:w="534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vAlign w:val="center"/>
          </w:tcPr>
          <w:p w:rsidR="009F2406" w:rsidRPr="00D75BB7" w:rsidRDefault="009F2406" w:rsidP="009F2406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</w:tc>
        <w:tc>
          <w:tcPr>
            <w:tcW w:w="1417" w:type="dxa"/>
            <w:vAlign w:val="center"/>
          </w:tcPr>
          <w:p w:rsidR="009F2406" w:rsidRPr="00D75BB7" w:rsidRDefault="009F2406" w:rsidP="009F2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F2406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Pr="00D75BB7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1843"/>
        <w:gridCol w:w="851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82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391326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A7395A" w:rsidRPr="00D75BB7" w:rsidRDefault="009F2406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администрирования косвенных налогов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категория С-R-4, 1 единица.</w:t>
            </w:r>
          </w:p>
        </w:tc>
        <w:tc>
          <w:tcPr>
            <w:tcW w:w="3827" w:type="dxa"/>
            <w:vAlign w:val="center"/>
          </w:tcPr>
          <w:p w:rsidR="009F2406" w:rsidRPr="00D75BB7" w:rsidRDefault="009F2406" w:rsidP="009F240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қызы Жаңылхан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рылқасын Гульнар Абдузаирқызы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рсенали Алиш Ихсанұлы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анаев Абылайхан Серикович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икова Меруерт Маратовна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  <w:p w:rsidR="009C1702" w:rsidRPr="00391326" w:rsidRDefault="009C1702" w:rsidP="009F240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7395A" w:rsidRPr="00D75BB7" w:rsidRDefault="002E3DEB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14.07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1D2CBF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0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9"/>
  </w:num>
  <w:num w:numId="12">
    <w:abstractNumId w:val="29"/>
  </w:num>
  <w:num w:numId="13">
    <w:abstractNumId w:val="13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17"/>
  </w:num>
  <w:num w:numId="19">
    <w:abstractNumId w:val="5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1D769A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02988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2B13-450D-4929-9D7D-957580C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Жасулан Жумабекович Жаксымбаев</cp:lastModifiedBy>
  <cp:revision>505</cp:revision>
  <cp:lastPrinted>2020-12-15T05:56:00Z</cp:lastPrinted>
  <dcterms:created xsi:type="dcterms:W3CDTF">2020-05-20T09:47:00Z</dcterms:created>
  <dcterms:modified xsi:type="dcterms:W3CDTF">2021-07-13T10:40:00Z</dcterms:modified>
</cp:coreProperties>
</file>